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3C" w:rsidRPr="00F1579A" w:rsidRDefault="00C9603C" w:rsidP="00C830A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1579A">
        <w:rPr>
          <w:rFonts w:ascii="Times New Roman" w:hAnsi="Times New Roman"/>
          <w:b/>
          <w:sz w:val="28"/>
          <w:szCs w:val="28"/>
        </w:rPr>
        <w:t>ЗАЯВЛЕНИЕ №_______</w:t>
      </w:r>
    </w:p>
    <w:p w:rsidR="00C9603C" w:rsidRPr="00F1579A" w:rsidRDefault="00C9603C" w:rsidP="00C830A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1579A">
        <w:rPr>
          <w:rFonts w:ascii="Times New Roman" w:hAnsi="Times New Roman"/>
          <w:b/>
          <w:sz w:val="28"/>
          <w:szCs w:val="28"/>
        </w:rPr>
        <w:t>для наведения архивной справки по документам</w:t>
      </w:r>
    </w:p>
    <w:p w:rsidR="00C9603C" w:rsidRPr="00F1579A" w:rsidRDefault="00C9603C" w:rsidP="00C830A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1579A">
        <w:rPr>
          <w:rFonts w:ascii="Times New Roman" w:hAnsi="Times New Roman"/>
          <w:b/>
          <w:sz w:val="28"/>
          <w:szCs w:val="28"/>
        </w:rPr>
        <w:t xml:space="preserve">МКУ ТГО «Управление архивами» </w:t>
      </w:r>
    </w:p>
    <w:p w:rsidR="00C9603C" w:rsidRPr="00A03B6F" w:rsidRDefault="00C9603C" w:rsidP="00C9603C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58"/>
      </w:tblGrid>
      <w:tr w:rsidR="00C9603C" w:rsidRPr="00F1579A" w:rsidTr="00E6321E">
        <w:trPr>
          <w:trHeight w:val="1903"/>
        </w:trPr>
        <w:tc>
          <w:tcPr>
            <w:tcW w:w="4248" w:type="dxa"/>
          </w:tcPr>
          <w:p w:rsidR="00C9603C" w:rsidRPr="00F1579A" w:rsidRDefault="00C9603C" w:rsidP="00C9603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1. Фамилия (если меняли, то указать прежнюю фамилию в скобках), имя, отчество;</w:t>
            </w:r>
          </w:p>
          <w:p w:rsidR="001615D7" w:rsidRPr="00F1579A" w:rsidRDefault="001615D7" w:rsidP="00C9603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год рождения;</w:t>
            </w:r>
          </w:p>
          <w:p w:rsidR="00E6321E" w:rsidRPr="00F1579A" w:rsidRDefault="00E6321E" w:rsidP="00C9603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03C" w:rsidRPr="00F1579A" w:rsidRDefault="001B27E6" w:rsidP="00C9603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почтовый</w:t>
            </w:r>
            <w:r w:rsidR="00C9603C" w:rsidRPr="00F1579A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 w:rsidR="00E6321E" w:rsidRPr="00F1579A">
              <w:rPr>
                <w:rFonts w:ascii="Times New Roman" w:hAnsi="Times New Roman"/>
                <w:sz w:val="28"/>
                <w:szCs w:val="28"/>
              </w:rPr>
              <w:t>,</w:t>
            </w:r>
            <w:r w:rsidR="00C9603C" w:rsidRPr="00F1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21E" w:rsidRPr="00F1579A">
              <w:rPr>
                <w:rFonts w:ascii="Times New Roman" w:hAnsi="Times New Roman"/>
                <w:sz w:val="28"/>
                <w:szCs w:val="28"/>
              </w:rPr>
              <w:t xml:space="preserve"> номер телефона </w:t>
            </w:r>
            <w:r w:rsidR="00C9603C" w:rsidRPr="00F1579A">
              <w:rPr>
                <w:rFonts w:ascii="Times New Roman" w:hAnsi="Times New Roman"/>
                <w:sz w:val="28"/>
                <w:szCs w:val="28"/>
              </w:rPr>
              <w:t>заявителя;</w:t>
            </w:r>
          </w:p>
        </w:tc>
        <w:tc>
          <w:tcPr>
            <w:tcW w:w="5558" w:type="dxa"/>
          </w:tcPr>
          <w:p w:rsidR="00C9603C" w:rsidRPr="00F1579A" w:rsidRDefault="00C9603C" w:rsidP="00C9603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03C" w:rsidRPr="00F1579A" w:rsidTr="001B27E6">
        <w:trPr>
          <w:trHeight w:val="737"/>
        </w:trPr>
        <w:tc>
          <w:tcPr>
            <w:tcW w:w="4248" w:type="dxa"/>
          </w:tcPr>
          <w:p w:rsidR="00C9603C" w:rsidRPr="00F1579A" w:rsidRDefault="00C9603C" w:rsidP="00C9603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2. Для какой цели запрашивается справка (подчеркнуть)</w:t>
            </w:r>
          </w:p>
        </w:tc>
        <w:tc>
          <w:tcPr>
            <w:tcW w:w="5558" w:type="dxa"/>
          </w:tcPr>
          <w:p w:rsidR="00C9603C" w:rsidRPr="00F1579A" w:rsidRDefault="00C9603C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Предоставление в Пенсионный фонд</w:t>
            </w:r>
          </w:p>
          <w:p w:rsidR="00C9603C" w:rsidRPr="00F1579A" w:rsidRDefault="00C9603C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Центр занятости</w:t>
            </w:r>
          </w:p>
          <w:p w:rsidR="00C9603C" w:rsidRPr="00F1579A" w:rsidRDefault="00C9603C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Иное _</w:t>
            </w:r>
            <w:r w:rsidR="001B27E6" w:rsidRPr="00F1579A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A03B6F" w:rsidRPr="00F1579A" w:rsidTr="00A03B6F">
        <w:trPr>
          <w:trHeight w:val="629"/>
        </w:trPr>
        <w:tc>
          <w:tcPr>
            <w:tcW w:w="4248" w:type="dxa"/>
            <w:vMerge w:val="restart"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3. О чем запрашивается справка (подчеркнуть):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о трудовом стаже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о льготном трудовом стаже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колхозный стаж (годовые дни + зарплата)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о заработной плате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декретный отпуск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переименование</w:t>
            </w:r>
          </w:p>
          <w:p w:rsidR="00A03B6F" w:rsidRPr="00F1579A" w:rsidRDefault="00A03B6F" w:rsidP="00A03B6F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5558" w:type="dxa"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  <w:p w:rsidR="001B27E6" w:rsidRPr="00F1579A" w:rsidRDefault="001B27E6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B6F" w:rsidRPr="00F1579A" w:rsidTr="00A03B6F">
        <w:trPr>
          <w:trHeight w:val="617"/>
        </w:trPr>
        <w:tc>
          <w:tcPr>
            <w:tcW w:w="4248" w:type="dxa"/>
            <w:vMerge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Цех (отделение, бригада):</w:t>
            </w:r>
          </w:p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B6F" w:rsidRPr="00F1579A" w:rsidRDefault="00A03B6F" w:rsidP="00C9603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B6F" w:rsidRPr="00F1579A" w:rsidTr="00A03B6F">
        <w:trPr>
          <w:trHeight w:val="605"/>
        </w:trPr>
        <w:tc>
          <w:tcPr>
            <w:tcW w:w="4248" w:type="dxa"/>
            <w:vMerge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  <w:p w:rsidR="00A03B6F" w:rsidRPr="00F1579A" w:rsidRDefault="00A03B6F" w:rsidP="00C9603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B6F" w:rsidRPr="00F1579A" w:rsidTr="00A03B6F">
        <w:trPr>
          <w:trHeight w:val="617"/>
        </w:trPr>
        <w:tc>
          <w:tcPr>
            <w:tcW w:w="4248" w:type="dxa"/>
            <w:vMerge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За какой период:</w:t>
            </w:r>
          </w:p>
          <w:p w:rsidR="001B27E6" w:rsidRPr="00F1579A" w:rsidRDefault="001B27E6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B6F" w:rsidRPr="00F1579A" w:rsidRDefault="00A03B6F" w:rsidP="00C9603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B6F" w:rsidRPr="00F1579A" w:rsidTr="00A03B6F">
        <w:trPr>
          <w:trHeight w:val="706"/>
        </w:trPr>
        <w:tc>
          <w:tcPr>
            <w:tcW w:w="4248" w:type="dxa"/>
            <w:vMerge/>
          </w:tcPr>
          <w:p w:rsidR="00A03B6F" w:rsidRPr="00F1579A" w:rsidRDefault="00A03B6F" w:rsidP="00C9603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A03B6F" w:rsidRPr="00F1579A" w:rsidRDefault="00A03B6F" w:rsidP="00C9603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1579A">
              <w:rPr>
                <w:rFonts w:ascii="Times New Roman" w:hAnsi="Times New Roman"/>
                <w:sz w:val="28"/>
                <w:szCs w:val="28"/>
              </w:rPr>
              <w:t>Другие интересующие сведения:</w:t>
            </w:r>
          </w:p>
          <w:p w:rsidR="001B27E6" w:rsidRPr="00F1579A" w:rsidRDefault="001B27E6" w:rsidP="00C9603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B6F" w:rsidRPr="00F1579A" w:rsidRDefault="00A03B6F" w:rsidP="00C9603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A03B6F" w:rsidRPr="00F1579A" w:rsidRDefault="00A03B6F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1579A">
        <w:rPr>
          <w:rFonts w:ascii="Times New Roman" w:hAnsi="Times New Roman"/>
          <w:sz w:val="28"/>
          <w:szCs w:val="28"/>
        </w:rPr>
        <w:t>Копию трудовой книжки прилагаю (да, нет) ______________________________</w:t>
      </w:r>
    </w:p>
    <w:p w:rsidR="00A03B6F" w:rsidRPr="00F1579A" w:rsidRDefault="00A03B6F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9603C" w:rsidRPr="00F1579A" w:rsidRDefault="00C9603C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1579A">
        <w:rPr>
          <w:rFonts w:ascii="Times New Roman" w:hAnsi="Times New Roman"/>
          <w:sz w:val="28"/>
          <w:szCs w:val="28"/>
        </w:rPr>
        <w:t>Дата подачи заявления                                             Подпись заявителя</w:t>
      </w:r>
    </w:p>
    <w:p w:rsidR="00C9603C" w:rsidRPr="00F1579A" w:rsidRDefault="00C9603C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9603C" w:rsidRPr="00F1579A" w:rsidRDefault="00C9603C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1579A">
        <w:rPr>
          <w:rFonts w:ascii="Times New Roman" w:hAnsi="Times New Roman"/>
          <w:sz w:val="28"/>
          <w:szCs w:val="28"/>
        </w:rPr>
        <w:t>«___»_________________ 201</w:t>
      </w:r>
      <w:r w:rsidR="00A03B6F" w:rsidRPr="00F1579A">
        <w:rPr>
          <w:rFonts w:ascii="Times New Roman" w:hAnsi="Times New Roman"/>
          <w:sz w:val="28"/>
          <w:szCs w:val="28"/>
        </w:rPr>
        <w:t xml:space="preserve">__г.                           </w:t>
      </w:r>
      <w:r w:rsidRPr="00F1579A">
        <w:rPr>
          <w:rFonts w:ascii="Times New Roman" w:hAnsi="Times New Roman"/>
          <w:sz w:val="28"/>
          <w:szCs w:val="28"/>
        </w:rPr>
        <w:t>________________________</w:t>
      </w:r>
    </w:p>
    <w:p w:rsidR="00C9603C" w:rsidRPr="00F1579A" w:rsidRDefault="00C9603C" w:rsidP="00C830A1">
      <w:pPr>
        <w:spacing w:after="0" w:line="264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603C" w:rsidRPr="00F1579A" w:rsidRDefault="00C9603C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1579A">
        <w:rPr>
          <w:rFonts w:ascii="Times New Roman" w:hAnsi="Times New Roman"/>
          <w:b/>
          <w:i/>
          <w:sz w:val="28"/>
          <w:szCs w:val="28"/>
        </w:rPr>
        <w:t>Архивную справку получил (а):</w:t>
      </w:r>
      <w:r w:rsidRPr="00F1579A">
        <w:rPr>
          <w:rFonts w:ascii="Times New Roman" w:hAnsi="Times New Roman"/>
          <w:i/>
          <w:sz w:val="28"/>
          <w:szCs w:val="28"/>
        </w:rPr>
        <w:t xml:space="preserve"> </w:t>
      </w:r>
    </w:p>
    <w:p w:rsidR="00A06595" w:rsidRPr="00F1579A" w:rsidRDefault="00C9603C" w:rsidP="00C830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1579A">
        <w:rPr>
          <w:rFonts w:ascii="Times New Roman" w:hAnsi="Times New Roman"/>
          <w:sz w:val="28"/>
          <w:szCs w:val="28"/>
        </w:rPr>
        <w:t>паспорт___________________________________________________________</w:t>
      </w:r>
      <w:r w:rsidR="00F1579A">
        <w:rPr>
          <w:rFonts w:ascii="Times New Roman" w:hAnsi="Times New Roman"/>
          <w:sz w:val="28"/>
          <w:szCs w:val="28"/>
        </w:rPr>
        <w:t>___</w:t>
      </w:r>
      <w:r w:rsidRPr="00F1579A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  <w:r w:rsidR="00F1579A">
        <w:rPr>
          <w:rFonts w:ascii="Times New Roman" w:hAnsi="Times New Roman"/>
          <w:sz w:val="28"/>
          <w:szCs w:val="28"/>
        </w:rPr>
        <w:t>___</w:t>
      </w:r>
      <w:r w:rsidRPr="00F1579A">
        <w:rPr>
          <w:rFonts w:ascii="Times New Roman" w:hAnsi="Times New Roman"/>
          <w:sz w:val="28"/>
          <w:szCs w:val="28"/>
        </w:rPr>
        <w:t xml:space="preserve">             Дата__________________________ </w:t>
      </w:r>
      <w:r w:rsidR="00F1579A">
        <w:rPr>
          <w:rFonts w:ascii="Times New Roman" w:hAnsi="Times New Roman"/>
          <w:sz w:val="28"/>
          <w:szCs w:val="28"/>
        </w:rPr>
        <w:t xml:space="preserve">     </w:t>
      </w:r>
      <w:r w:rsidRPr="00F1579A">
        <w:rPr>
          <w:rFonts w:ascii="Times New Roman" w:hAnsi="Times New Roman"/>
          <w:sz w:val="28"/>
          <w:szCs w:val="28"/>
        </w:rPr>
        <w:t>По</w:t>
      </w:r>
      <w:r w:rsidR="00F1579A">
        <w:rPr>
          <w:rFonts w:ascii="Times New Roman" w:hAnsi="Times New Roman"/>
          <w:sz w:val="28"/>
          <w:szCs w:val="28"/>
        </w:rPr>
        <w:t>дпись_________________________</w:t>
      </w:r>
    </w:p>
    <w:sectPr w:rsidR="00A06595" w:rsidRPr="00F1579A" w:rsidSect="00CB460E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96" w:rsidRDefault="00CE5496" w:rsidP="00CB460E">
      <w:pPr>
        <w:spacing w:after="0" w:line="240" w:lineRule="auto"/>
      </w:pPr>
      <w:r>
        <w:separator/>
      </w:r>
    </w:p>
  </w:endnote>
  <w:endnote w:type="continuationSeparator" w:id="1">
    <w:p w:rsidR="00CE5496" w:rsidRDefault="00CE5496" w:rsidP="00CB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96" w:rsidRDefault="00CE5496" w:rsidP="00CB460E">
      <w:pPr>
        <w:spacing w:after="0" w:line="240" w:lineRule="auto"/>
      </w:pPr>
      <w:r>
        <w:separator/>
      </w:r>
    </w:p>
  </w:footnote>
  <w:footnote w:type="continuationSeparator" w:id="1">
    <w:p w:rsidR="00CE5496" w:rsidRDefault="00CE5496" w:rsidP="00CB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AF" w:rsidRDefault="00BE6DC7">
    <w:pPr>
      <w:pStyle w:val="a5"/>
      <w:jc w:val="center"/>
    </w:pPr>
    <w:fldSimple w:instr=" PAGE   \* MERGEFORMAT ">
      <w:r w:rsidR="00C830A1">
        <w:rPr>
          <w:noProof/>
        </w:rPr>
        <w:t>2</w:t>
      </w:r>
    </w:fldSimple>
  </w:p>
  <w:p w:rsidR="00FC6DAF" w:rsidRDefault="00FC6D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032"/>
    <w:multiLevelType w:val="hybridMultilevel"/>
    <w:tmpl w:val="EF62007E"/>
    <w:lvl w:ilvl="0" w:tplc="5B78610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8F176F"/>
    <w:multiLevelType w:val="hybridMultilevel"/>
    <w:tmpl w:val="6A6AC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84F"/>
    <w:rsid w:val="00001EEF"/>
    <w:rsid w:val="0000216A"/>
    <w:rsid w:val="00003E53"/>
    <w:rsid w:val="00006A76"/>
    <w:rsid w:val="00020414"/>
    <w:rsid w:val="000234CA"/>
    <w:rsid w:val="00024380"/>
    <w:rsid w:val="00040343"/>
    <w:rsid w:val="0004354B"/>
    <w:rsid w:val="00051ED7"/>
    <w:rsid w:val="0005274F"/>
    <w:rsid w:val="000574A5"/>
    <w:rsid w:val="000653B6"/>
    <w:rsid w:val="00067E8E"/>
    <w:rsid w:val="000700A5"/>
    <w:rsid w:val="00072C49"/>
    <w:rsid w:val="0008088A"/>
    <w:rsid w:val="0008578A"/>
    <w:rsid w:val="0008608E"/>
    <w:rsid w:val="00091F99"/>
    <w:rsid w:val="00096336"/>
    <w:rsid w:val="000A0108"/>
    <w:rsid w:val="000A14AA"/>
    <w:rsid w:val="000B7CD6"/>
    <w:rsid w:val="000C3AD6"/>
    <w:rsid w:val="000C4CB7"/>
    <w:rsid w:val="000C6BD7"/>
    <w:rsid w:val="000C71FB"/>
    <w:rsid w:val="000D03F4"/>
    <w:rsid w:val="000D1B5A"/>
    <w:rsid w:val="000D661F"/>
    <w:rsid w:val="000E084C"/>
    <w:rsid w:val="000E2A75"/>
    <w:rsid w:val="000F02CE"/>
    <w:rsid w:val="000F40E4"/>
    <w:rsid w:val="000F41ED"/>
    <w:rsid w:val="000F4794"/>
    <w:rsid w:val="0010301A"/>
    <w:rsid w:val="001046D6"/>
    <w:rsid w:val="00116CE9"/>
    <w:rsid w:val="0012453C"/>
    <w:rsid w:val="00124A05"/>
    <w:rsid w:val="0012540E"/>
    <w:rsid w:val="00126C6E"/>
    <w:rsid w:val="00131CC3"/>
    <w:rsid w:val="00132D64"/>
    <w:rsid w:val="001421B8"/>
    <w:rsid w:val="00144366"/>
    <w:rsid w:val="00144A81"/>
    <w:rsid w:val="001561D5"/>
    <w:rsid w:val="001615D7"/>
    <w:rsid w:val="00170058"/>
    <w:rsid w:val="00182B66"/>
    <w:rsid w:val="00190B39"/>
    <w:rsid w:val="001944EA"/>
    <w:rsid w:val="00194F61"/>
    <w:rsid w:val="00195294"/>
    <w:rsid w:val="00195985"/>
    <w:rsid w:val="00197181"/>
    <w:rsid w:val="001A11FB"/>
    <w:rsid w:val="001A1297"/>
    <w:rsid w:val="001A257E"/>
    <w:rsid w:val="001A45BC"/>
    <w:rsid w:val="001A6293"/>
    <w:rsid w:val="001A7177"/>
    <w:rsid w:val="001A7AEA"/>
    <w:rsid w:val="001B27E6"/>
    <w:rsid w:val="001B5CCD"/>
    <w:rsid w:val="001C1434"/>
    <w:rsid w:val="001C236C"/>
    <w:rsid w:val="001C31B7"/>
    <w:rsid w:val="001C669F"/>
    <w:rsid w:val="001D0BB3"/>
    <w:rsid w:val="001D16E1"/>
    <w:rsid w:val="001D3C8C"/>
    <w:rsid w:val="001D6646"/>
    <w:rsid w:val="001E56DC"/>
    <w:rsid w:val="001E750C"/>
    <w:rsid w:val="001F18CB"/>
    <w:rsid w:val="001F5CB1"/>
    <w:rsid w:val="00200565"/>
    <w:rsid w:val="00200970"/>
    <w:rsid w:val="002028AF"/>
    <w:rsid w:val="002038F0"/>
    <w:rsid w:val="002066E2"/>
    <w:rsid w:val="00206D5E"/>
    <w:rsid w:val="00210361"/>
    <w:rsid w:val="00210C0D"/>
    <w:rsid w:val="002139D8"/>
    <w:rsid w:val="0021583F"/>
    <w:rsid w:val="00215AC9"/>
    <w:rsid w:val="00220D16"/>
    <w:rsid w:val="00221632"/>
    <w:rsid w:val="002230BE"/>
    <w:rsid w:val="00236353"/>
    <w:rsid w:val="00237032"/>
    <w:rsid w:val="00237ECC"/>
    <w:rsid w:val="00242671"/>
    <w:rsid w:val="002434C8"/>
    <w:rsid w:val="00251E64"/>
    <w:rsid w:val="00251FBB"/>
    <w:rsid w:val="0025220C"/>
    <w:rsid w:val="00264645"/>
    <w:rsid w:val="00272793"/>
    <w:rsid w:val="00275C06"/>
    <w:rsid w:val="00281798"/>
    <w:rsid w:val="0028664E"/>
    <w:rsid w:val="00290D8F"/>
    <w:rsid w:val="002938B9"/>
    <w:rsid w:val="002A0602"/>
    <w:rsid w:val="002A53C1"/>
    <w:rsid w:val="002A5CD8"/>
    <w:rsid w:val="002A72C1"/>
    <w:rsid w:val="002B019E"/>
    <w:rsid w:val="002B2732"/>
    <w:rsid w:val="002D11A6"/>
    <w:rsid w:val="002D26F2"/>
    <w:rsid w:val="002F021F"/>
    <w:rsid w:val="002F038F"/>
    <w:rsid w:val="002F3198"/>
    <w:rsid w:val="002F7A37"/>
    <w:rsid w:val="00300B70"/>
    <w:rsid w:val="00302900"/>
    <w:rsid w:val="003032C9"/>
    <w:rsid w:val="003038E9"/>
    <w:rsid w:val="00305579"/>
    <w:rsid w:val="00306A47"/>
    <w:rsid w:val="003075D1"/>
    <w:rsid w:val="00307ACC"/>
    <w:rsid w:val="0031287D"/>
    <w:rsid w:val="00327AD2"/>
    <w:rsid w:val="00333DE3"/>
    <w:rsid w:val="00340A55"/>
    <w:rsid w:val="00354F3E"/>
    <w:rsid w:val="0035512C"/>
    <w:rsid w:val="00355994"/>
    <w:rsid w:val="0036031C"/>
    <w:rsid w:val="00361E30"/>
    <w:rsid w:val="00365255"/>
    <w:rsid w:val="003657C8"/>
    <w:rsid w:val="00365B0B"/>
    <w:rsid w:val="00366FC8"/>
    <w:rsid w:val="00373126"/>
    <w:rsid w:val="00373184"/>
    <w:rsid w:val="003758A1"/>
    <w:rsid w:val="00377AAA"/>
    <w:rsid w:val="00390608"/>
    <w:rsid w:val="00392477"/>
    <w:rsid w:val="003A2533"/>
    <w:rsid w:val="003A4336"/>
    <w:rsid w:val="003A75BB"/>
    <w:rsid w:val="003B530C"/>
    <w:rsid w:val="003B6A17"/>
    <w:rsid w:val="003C1D80"/>
    <w:rsid w:val="003C35BE"/>
    <w:rsid w:val="003C6781"/>
    <w:rsid w:val="003D0DD0"/>
    <w:rsid w:val="003D2B39"/>
    <w:rsid w:val="003D5DFA"/>
    <w:rsid w:val="003D6FC9"/>
    <w:rsid w:val="003E0190"/>
    <w:rsid w:val="003E10F1"/>
    <w:rsid w:val="003E3CD4"/>
    <w:rsid w:val="003E45F2"/>
    <w:rsid w:val="003F188D"/>
    <w:rsid w:val="003F1E65"/>
    <w:rsid w:val="003F2370"/>
    <w:rsid w:val="003F48B6"/>
    <w:rsid w:val="003F7C8B"/>
    <w:rsid w:val="00403F88"/>
    <w:rsid w:val="00404648"/>
    <w:rsid w:val="00405C46"/>
    <w:rsid w:val="00406009"/>
    <w:rsid w:val="00407FB5"/>
    <w:rsid w:val="0041186F"/>
    <w:rsid w:val="00422E64"/>
    <w:rsid w:val="00424593"/>
    <w:rsid w:val="004255CA"/>
    <w:rsid w:val="004262E8"/>
    <w:rsid w:val="00430BDC"/>
    <w:rsid w:val="00430C42"/>
    <w:rsid w:val="0043170B"/>
    <w:rsid w:val="0043423A"/>
    <w:rsid w:val="00437AB4"/>
    <w:rsid w:val="00440E0B"/>
    <w:rsid w:val="004505FA"/>
    <w:rsid w:val="0045237F"/>
    <w:rsid w:val="00452AB0"/>
    <w:rsid w:val="00453130"/>
    <w:rsid w:val="00460999"/>
    <w:rsid w:val="00462026"/>
    <w:rsid w:val="00465EC7"/>
    <w:rsid w:val="00470EDB"/>
    <w:rsid w:val="004728C5"/>
    <w:rsid w:val="00474658"/>
    <w:rsid w:val="00477F23"/>
    <w:rsid w:val="00481F72"/>
    <w:rsid w:val="00486DE6"/>
    <w:rsid w:val="0048748C"/>
    <w:rsid w:val="00490F57"/>
    <w:rsid w:val="00497968"/>
    <w:rsid w:val="004A5AD3"/>
    <w:rsid w:val="004B59FE"/>
    <w:rsid w:val="004B7D96"/>
    <w:rsid w:val="004C167D"/>
    <w:rsid w:val="004C3C5F"/>
    <w:rsid w:val="004D1A0A"/>
    <w:rsid w:val="004D2F83"/>
    <w:rsid w:val="004D3258"/>
    <w:rsid w:val="004D4891"/>
    <w:rsid w:val="004E5289"/>
    <w:rsid w:val="004E77F9"/>
    <w:rsid w:val="004E7FF4"/>
    <w:rsid w:val="004F15F2"/>
    <w:rsid w:val="004F2698"/>
    <w:rsid w:val="004F2E4C"/>
    <w:rsid w:val="0050020D"/>
    <w:rsid w:val="00500981"/>
    <w:rsid w:val="00500CF2"/>
    <w:rsid w:val="005115CB"/>
    <w:rsid w:val="00512DC9"/>
    <w:rsid w:val="00520945"/>
    <w:rsid w:val="0052524F"/>
    <w:rsid w:val="00545785"/>
    <w:rsid w:val="00547EBF"/>
    <w:rsid w:val="0055504B"/>
    <w:rsid w:val="00555C5E"/>
    <w:rsid w:val="005766B0"/>
    <w:rsid w:val="005837FA"/>
    <w:rsid w:val="00593E20"/>
    <w:rsid w:val="00594667"/>
    <w:rsid w:val="0059519D"/>
    <w:rsid w:val="00595D7B"/>
    <w:rsid w:val="00597645"/>
    <w:rsid w:val="00597804"/>
    <w:rsid w:val="005A1650"/>
    <w:rsid w:val="005A228B"/>
    <w:rsid w:val="005A623D"/>
    <w:rsid w:val="005B6F86"/>
    <w:rsid w:val="005C33E7"/>
    <w:rsid w:val="005C371A"/>
    <w:rsid w:val="005C4C19"/>
    <w:rsid w:val="005C7651"/>
    <w:rsid w:val="005D2F90"/>
    <w:rsid w:val="005D39E1"/>
    <w:rsid w:val="005E06D5"/>
    <w:rsid w:val="005E2848"/>
    <w:rsid w:val="005E3B27"/>
    <w:rsid w:val="005E6341"/>
    <w:rsid w:val="005F0B0C"/>
    <w:rsid w:val="005F2FAA"/>
    <w:rsid w:val="00602356"/>
    <w:rsid w:val="00603393"/>
    <w:rsid w:val="00604B16"/>
    <w:rsid w:val="00607E5A"/>
    <w:rsid w:val="00610873"/>
    <w:rsid w:val="00616102"/>
    <w:rsid w:val="00616168"/>
    <w:rsid w:val="00620F84"/>
    <w:rsid w:val="006265BE"/>
    <w:rsid w:val="00626F9A"/>
    <w:rsid w:val="00630D6C"/>
    <w:rsid w:val="006356A5"/>
    <w:rsid w:val="00635955"/>
    <w:rsid w:val="006405C1"/>
    <w:rsid w:val="006410B5"/>
    <w:rsid w:val="00646BC5"/>
    <w:rsid w:val="0065405B"/>
    <w:rsid w:val="00663D7C"/>
    <w:rsid w:val="00666210"/>
    <w:rsid w:val="00670A75"/>
    <w:rsid w:val="00675C4A"/>
    <w:rsid w:val="00680C88"/>
    <w:rsid w:val="00687231"/>
    <w:rsid w:val="006905AC"/>
    <w:rsid w:val="00692380"/>
    <w:rsid w:val="006B0B3A"/>
    <w:rsid w:val="006B0F57"/>
    <w:rsid w:val="006B12E7"/>
    <w:rsid w:val="006B5104"/>
    <w:rsid w:val="006C25F7"/>
    <w:rsid w:val="006C5941"/>
    <w:rsid w:val="006C78BD"/>
    <w:rsid w:val="006D0A84"/>
    <w:rsid w:val="006D7A58"/>
    <w:rsid w:val="006E0949"/>
    <w:rsid w:val="006E3CC8"/>
    <w:rsid w:val="006E44D8"/>
    <w:rsid w:val="006E51DB"/>
    <w:rsid w:val="006E6AC5"/>
    <w:rsid w:val="006F082C"/>
    <w:rsid w:val="006F40CA"/>
    <w:rsid w:val="0070282F"/>
    <w:rsid w:val="007048A3"/>
    <w:rsid w:val="00704E7B"/>
    <w:rsid w:val="00706EAD"/>
    <w:rsid w:val="00711639"/>
    <w:rsid w:val="00717E9E"/>
    <w:rsid w:val="00730ABF"/>
    <w:rsid w:val="00734B88"/>
    <w:rsid w:val="00736DC8"/>
    <w:rsid w:val="00737031"/>
    <w:rsid w:val="00742118"/>
    <w:rsid w:val="007430FD"/>
    <w:rsid w:val="00743343"/>
    <w:rsid w:val="007469D2"/>
    <w:rsid w:val="00757691"/>
    <w:rsid w:val="0076309C"/>
    <w:rsid w:val="00765593"/>
    <w:rsid w:val="00767570"/>
    <w:rsid w:val="0077022A"/>
    <w:rsid w:val="00770F1A"/>
    <w:rsid w:val="00771299"/>
    <w:rsid w:val="007801D8"/>
    <w:rsid w:val="00780F71"/>
    <w:rsid w:val="00782D0F"/>
    <w:rsid w:val="0078754D"/>
    <w:rsid w:val="00795EBF"/>
    <w:rsid w:val="007A055E"/>
    <w:rsid w:val="007B2808"/>
    <w:rsid w:val="007B2A04"/>
    <w:rsid w:val="007B6280"/>
    <w:rsid w:val="007C14AA"/>
    <w:rsid w:val="007C617B"/>
    <w:rsid w:val="007C7051"/>
    <w:rsid w:val="007D1725"/>
    <w:rsid w:val="007D4BEB"/>
    <w:rsid w:val="007E002F"/>
    <w:rsid w:val="007E340E"/>
    <w:rsid w:val="007E3FB6"/>
    <w:rsid w:val="007E468D"/>
    <w:rsid w:val="007E5008"/>
    <w:rsid w:val="007F05D5"/>
    <w:rsid w:val="007F11DE"/>
    <w:rsid w:val="007F1A8E"/>
    <w:rsid w:val="007F2152"/>
    <w:rsid w:val="007F4544"/>
    <w:rsid w:val="007F54E0"/>
    <w:rsid w:val="007F65EA"/>
    <w:rsid w:val="00800AD5"/>
    <w:rsid w:val="00802840"/>
    <w:rsid w:val="00807D1D"/>
    <w:rsid w:val="0081123A"/>
    <w:rsid w:val="00813ABD"/>
    <w:rsid w:val="00814B13"/>
    <w:rsid w:val="008161A9"/>
    <w:rsid w:val="00816D44"/>
    <w:rsid w:val="008208DA"/>
    <w:rsid w:val="00821DDA"/>
    <w:rsid w:val="00822728"/>
    <w:rsid w:val="008266D6"/>
    <w:rsid w:val="00832DD1"/>
    <w:rsid w:val="008334F2"/>
    <w:rsid w:val="008433AB"/>
    <w:rsid w:val="00843B8F"/>
    <w:rsid w:val="008464FC"/>
    <w:rsid w:val="00855E38"/>
    <w:rsid w:val="008619E1"/>
    <w:rsid w:val="008622D1"/>
    <w:rsid w:val="00862BC3"/>
    <w:rsid w:val="008724DE"/>
    <w:rsid w:val="008759C2"/>
    <w:rsid w:val="00875FB5"/>
    <w:rsid w:val="00876DE1"/>
    <w:rsid w:val="00883C18"/>
    <w:rsid w:val="008840BA"/>
    <w:rsid w:val="008848E9"/>
    <w:rsid w:val="008863B8"/>
    <w:rsid w:val="00893AB7"/>
    <w:rsid w:val="008940F8"/>
    <w:rsid w:val="008A1439"/>
    <w:rsid w:val="008A47EE"/>
    <w:rsid w:val="008B2AC0"/>
    <w:rsid w:val="008B59F7"/>
    <w:rsid w:val="008B6593"/>
    <w:rsid w:val="008B7960"/>
    <w:rsid w:val="008C40D1"/>
    <w:rsid w:val="008D0115"/>
    <w:rsid w:val="008D500A"/>
    <w:rsid w:val="008D63CF"/>
    <w:rsid w:val="008D6C79"/>
    <w:rsid w:val="008D6F63"/>
    <w:rsid w:val="008D7E2E"/>
    <w:rsid w:val="008E3718"/>
    <w:rsid w:val="008E3FE7"/>
    <w:rsid w:val="008E6B6D"/>
    <w:rsid w:val="008F11B6"/>
    <w:rsid w:val="008F6B0E"/>
    <w:rsid w:val="008F7B01"/>
    <w:rsid w:val="009003C4"/>
    <w:rsid w:val="00914B90"/>
    <w:rsid w:val="009227BB"/>
    <w:rsid w:val="009253D2"/>
    <w:rsid w:val="00925DD4"/>
    <w:rsid w:val="0093052D"/>
    <w:rsid w:val="00932779"/>
    <w:rsid w:val="00940EE4"/>
    <w:rsid w:val="00946069"/>
    <w:rsid w:val="009507B8"/>
    <w:rsid w:val="00954931"/>
    <w:rsid w:val="009639AA"/>
    <w:rsid w:val="009701B5"/>
    <w:rsid w:val="00977437"/>
    <w:rsid w:val="00977887"/>
    <w:rsid w:val="00982F4A"/>
    <w:rsid w:val="00986920"/>
    <w:rsid w:val="009870FA"/>
    <w:rsid w:val="00993E03"/>
    <w:rsid w:val="00993FD1"/>
    <w:rsid w:val="00997CEA"/>
    <w:rsid w:val="009A10EF"/>
    <w:rsid w:val="009A2603"/>
    <w:rsid w:val="009A33CB"/>
    <w:rsid w:val="009A7B91"/>
    <w:rsid w:val="009A7C10"/>
    <w:rsid w:val="009B0160"/>
    <w:rsid w:val="009B43AF"/>
    <w:rsid w:val="009B66BA"/>
    <w:rsid w:val="009C0CEC"/>
    <w:rsid w:val="009C651E"/>
    <w:rsid w:val="009D0775"/>
    <w:rsid w:val="009D0BB7"/>
    <w:rsid w:val="009E019D"/>
    <w:rsid w:val="009F0959"/>
    <w:rsid w:val="009F1A0D"/>
    <w:rsid w:val="009F1AD6"/>
    <w:rsid w:val="009F5779"/>
    <w:rsid w:val="009F59B6"/>
    <w:rsid w:val="00A00157"/>
    <w:rsid w:val="00A02545"/>
    <w:rsid w:val="00A03B6F"/>
    <w:rsid w:val="00A06040"/>
    <w:rsid w:val="00A06595"/>
    <w:rsid w:val="00A148D2"/>
    <w:rsid w:val="00A16310"/>
    <w:rsid w:val="00A16B95"/>
    <w:rsid w:val="00A23299"/>
    <w:rsid w:val="00A23FD5"/>
    <w:rsid w:val="00A2482F"/>
    <w:rsid w:val="00A26B2B"/>
    <w:rsid w:val="00A35BB4"/>
    <w:rsid w:val="00A44B45"/>
    <w:rsid w:val="00A45DB6"/>
    <w:rsid w:val="00A45E70"/>
    <w:rsid w:val="00A45FEB"/>
    <w:rsid w:val="00A474EC"/>
    <w:rsid w:val="00A51D63"/>
    <w:rsid w:val="00A565B1"/>
    <w:rsid w:val="00A57A6A"/>
    <w:rsid w:val="00A60211"/>
    <w:rsid w:val="00A6307E"/>
    <w:rsid w:val="00A65B91"/>
    <w:rsid w:val="00A728A4"/>
    <w:rsid w:val="00A73809"/>
    <w:rsid w:val="00A738BD"/>
    <w:rsid w:val="00A75A5B"/>
    <w:rsid w:val="00A76E22"/>
    <w:rsid w:val="00A904CF"/>
    <w:rsid w:val="00A94120"/>
    <w:rsid w:val="00A97009"/>
    <w:rsid w:val="00A9774C"/>
    <w:rsid w:val="00AA4A55"/>
    <w:rsid w:val="00AA5761"/>
    <w:rsid w:val="00AB0479"/>
    <w:rsid w:val="00AB3CAC"/>
    <w:rsid w:val="00AB7F76"/>
    <w:rsid w:val="00AC0B8C"/>
    <w:rsid w:val="00AC4BBE"/>
    <w:rsid w:val="00AC70B2"/>
    <w:rsid w:val="00AD2A9A"/>
    <w:rsid w:val="00AD2B94"/>
    <w:rsid w:val="00AD6FC0"/>
    <w:rsid w:val="00AE526C"/>
    <w:rsid w:val="00B0142E"/>
    <w:rsid w:val="00B04C62"/>
    <w:rsid w:val="00B05939"/>
    <w:rsid w:val="00B06613"/>
    <w:rsid w:val="00B06E32"/>
    <w:rsid w:val="00B16657"/>
    <w:rsid w:val="00B178EF"/>
    <w:rsid w:val="00B36939"/>
    <w:rsid w:val="00B415AF"/>
    <w:rsid w:val="00B4299E"/>
    <w:rsid w:val="00B50D35"/>
    <w:rsid w:val="00B629EC"/>
    <w:rsid w:val="00B6395D"/>
    <w:rsid w:val="00B64B01"/>
    <w:rsid w:val="00B6686A"/>
    <w:rsid w:val="00B674B1"/>
    <w:rsid w:val="00B853F8"/>
    <w:rsid w:val="00B87675"/>
    <w:rsid w:val="00B9040A"/>
    <w:rsid w:val="00B93C09"/>
    <w:rsid w:val="00B9491A"/>
    <w:rsid w:val="00B9657A"/>
    <w:rsid w:val="00B968F5"/>
    <w:rsid w:val="00BA19FC"/>
    <w:rsid w:val="00BA2962"/>
    <w:rsid w:val="00BA7ABF"/>
    <w:rsid w:val="00BC1B62"/>
    <w:rsid w:val="00BC614C"/>
    <w:rsid w:val="00BD40ED"/>
    <w:rsid w:val="00BD48D5"/>
    <w:rsid w:val="00BD6048"/>
    <w:rsid w:val="00BE21B2"/>
    <w:rsid w:val="00BE25E4"/>
    <w:rsid w:val="00BE313C"/>
    <w:rsid w:val="00BE3F72"/>
    <w:rsid w:val="00BE6DC7"/>
    <w:rsid w:val="00BF1C46"/>
    <w:rsid w:val="00BF7050"/>
    <w:rsid w:val="00C013B1"/>
    <w:rsid w:val="00C037EE"/>
    <w:rsid w:val="00C03F55"/>
    <w:rsid w:val="00C06D13"/>
    <w:rsid w:val="00C11985"/>
    <w:rsid w:val="00C11FD9"/>
    <w:rsid w:val="00C16059"/>
    <w:rsid w:val="00C164F6"/>
    <w:rsid w:val="00C23759"/>
    <w:rsid w:val="00C32013"/>
    <w:rsid w:val="00C35233"/>
    <w:rsid w:val="00C379C9"/>
    <w:rsid w:val="00C42FAB"/>
    <w:rsid w:val="00C43062"/>
    <w:rsid w:val="00C52DCC"/>
    <w:rsid w:val="00C537CB"/>
    <w:rsid w:val="00C53BAE"/>
    <w:rsid w:val="00C5789A"/>
    <w:rsid w:val="00C60925"/>
    <w:rsid w:val="00C629C7"/>
    <w:rsid w:val="00C65B35"/>
    <w:rsid w:val="00C65E03"/>
    <w:rsid w:val="00C66FD1"/>
    <w:rsid w:val="00C73268"/>
    <w:rsid w:val="00C73DBD"/>
    <w:rsid w:val="00C830A1"/>
    <w:rsid w:val="00C904E1"/>
    <w:rsid w:val="00C91F81"/>
    <w:rsid w:val="00C93430"/>
    <w:rsid w:val="00C94638"/>
    <w:rsid w:val="00C9603C"/>
    <w:rsid w:val="00CB460E"/>
    <w:rsid w:val="00CB5C39"/>
    <w:rsid w:val="00CB7585"/>
    <w:rsid w:val="00CC1A0F"/>
    <w:rsid w:val="00CC2CA8"/>
    <w:rsid w:val="00CC2F8B"/>
    <w:rsid w:val="00CC4445"/>
    <w:rsid w:val="00CC46C4"/>
    <w:rsid w:val="00CC4B74"/>
    <w:rsid w:val="00CC4C46"/>
    <w:rsid w:val="00CD3AF6"/>
    <w:rsid w:val="00CD5D51"/>
    <w:rsid w:val="00CD5DB7"/>
    <w:rsid w:val="00CE2784"/>
    <w:rsid w:val="00CE5496"/>
    <w:rsid w:val="00CF1B09"/>
    <w:rsid w:val="00CF42D0"/>
    <w:rsid w:val="00CF488C"/>
    <w:rsid w:val="00D00B5C"/>
    <w:rsid w:val="00D03580"/>
    <w:rsid w:val="00D04D2B"/>
    <w:rsid w:val="00D10A7B"/>
    <w:rsid w:val="00D24A3E"/>
    <w:rsid w:val="00D25FFD"/>
    <w:rsid w:val="00D32FA5"/>
    <w:rsid w:val="00D415AC"/>
    <w:rsid w:val="00D42FC8"/>
    <w:rsid w:val="00D43387"/>
    <w:rsid w:val="00D4609C"/>
    <w:rsid w:val="00D50452"/>
    <w:rsid w:val="00D52293"/>
    <w:rsid w:val="00D53866"/>
    <w:rsid w:val="00D54730"/>
    <w:rsid w:val="00D615F9"/>
    <w:rsid w:val="00D61D94"/>
    <w:rsid w:val="00D62D51"/>
    <w:rsid w:val="00D62DB9"/>
    <w:rsid w:val="00D747B0"/>
    <w:rsid w:val="00D74BFB"/>
    <w:rsid w:val="00D75533"/>
    <w:rsid w:val="00D760D3"/>
    <w:rsid w:val="00D80B3C"/>
    <w:rsid w:val="00D85438"/>
    <w:rsid w:val="00D94734"/>
    <w:rsid w:val="00D9731E"/>
    <w:rsid w:val="00DA05EF"/>
    <w:rsid w:val="00DA12B1"/>
    <w:rsid w:val="00DA37F4"/>
    <w:rsid w:val="00DA427F"/>
    <w:rsid w:val="00DB20BA"/>
    <w:rsid w:val="00DB41AF"/>
    <w:rsid w:val="00DC0055"/>
    <w:rsid w:val="00DC384F"/>
    <w:rsid w:val="00DC3FEF"/>
    <w:rsid w:val="00DC5C4A"/>
    <w:rsid w:val="00DD027D"/>
    <w:rsid w:val="00DD07BE"/>
    <w:rsid w:val="00DD17B1"/>
    <w:rsid w:val="00DD2F50"/>
    <w:rsid w:val="00DD36C5"/>
    <w:rsid w:val="00DE26B0"/>
    <w:rsid w:val="00DE3B37"/>
    <w:rsid w:val="00DE53E4"/>
    <w:rsid w:val="00DF167E"/>
    <w:rsid w:val="00DF1E0A"/>
    <w:rsid w:val="00DF3993"/>
    <w:rsid w:val="00DF5EC8"/>
    <w:rsid w:val="00DF6B85"/>
    <w:rsid w:val="00E000A4"/>
    <w:rsid w:val="00E024EB"/>
    <w:rsid w:val="00E065B4"/>
    <w:rsid w:val="00E06A13"/>
    <w:rsid w:val="00E13DE3"/>
    <w:rsid w:val="00E159B3"/>
    <w:rsid w:val="00E17A2D"/>
    <w:rsid w:val="00E2053F"/>
    <w:rsid w:val="00E2177D"/>
    <w:rsid w:val="00E23325"/>
    <w:rsid w:val="00E2448C"/>
    <w:rsid w:val="00E27453"/>
    <w:rsid w:val="00E279DD"/>
    <w:rsid w:val="00E357E3"/>
    <w:rsid w:val="00E35C7E"/>
    <w:rsid w:val="00E40B09"/>
    <w:rsid w:val="00E44930"/>
    <w:rsid w:val="00E502F0"/>
    <w:rsid w:val="00E540BC"/>
    <w:rsid w:val="00E542EF"/>
    <w:rsid w:val="00E61DCD"/>
    <w:rsid w:val="00E6321E"/>
    <w:rsid w:val="00E70BB8"/>
    <w:rsid w:val="00E712B6"/>
    <w:rsid w:val="00E7325E"/>
    <w:rsid w:val="00E73D3E"/>
    <w:rsid w:val="00E747A9"/>
    <w:rsid w:val="00E76EC4"/>
    <w:rsid w:val="00E81C07"/>
    <w:rsid w:val="00E85F51"/>
    <w:rsid w:val="00E90666"/>
    <w:rsid w:val="00E96168"/>
    <w:rsid w:val="00E9669C"/>
    <w:rsid w:val="00EA40E6"/>
    <w:rsid w:val="00EA4A41"/>
    <w:rsid w:val="00EA54A3"/>
    <w:rsid w:val="00EA56CB"/>
    <w:rsid w:val="00EA6DB4"/>
    <w:rsid w:val="00EB73B5"/>
    <w:rsid w:val="00EC037E"/>
    <w:rsid w:val="00EC4E95"/>
    <w:rsid w:val="00ED0AE5"/>
    <w:rsid w:val="00ED1A80"/>
    <w:rsid w:val="00ED3BBB"/>
    <w:rsid w:val="00ED3CE2"/>
    <w:rsid w:val="00ED4A0C"/>
    <w:rsid w:val="00ED6EA4"/>
    <w:rsid w:val="00EE2EF9"/>
    <w:rsid w:val="00EE2FF6"/>
    <w:rsid w:val="00EE4CB9"/>
    <w:rsid w:val="00EF4F15"/>
    <w:rsid w:val="00F00172"/>
    <w:rsid w:val="00F0275E"/>
    <w:rsid w:val="00F06BCE"/>
    <w:rsid w:val="00F12D01"/>
    <w:rsid w:val="00F1579A"/>
    <w:rsid w:val="00F15823"/>
    <w:rsid w:val="00F162E8"/>
    <w:rsid w:val="00F21038"/>
    <w:rsid w:val="00F2112E"/>
    <w:rsid w:val="00F22B2C"/>
    <w:rsid w:val="00F328F1"/>
    <w:rsid w:val="00F34826"/>
    <w:rsid w:val="00F36B84"/>
    <w:rsid w:val="00F4795D"/>
    <w:rsid w:val="00F51F49"/>
    <w:rsid w:val="00F537B7"/>
    <w:rsid w:val="00F5586C"/>
    <w:rsid w:val="00F56858"/>
    <w:rsid w:val="00F577E6"/>
    <w:rsid w:val="00F61418"/>
    <w:rsid w:val="00F63BDE"/>
    <w:rsid w:val="00F664AC"/>
    <w:rsid w:val="00F6792A"/>
    <w:rsid w:val="00F67C64"/>
    <w:rsid w:val="00F70D56"/>
    <w:rsid w:val="00F77566"/>
    <w:rsid w:val="00F820D7"/>
    <w:rsid w:val="00F87790"/>
    <w:rsid w:val="00F877DE"/>
    <w:rsid w:val="00F9093F"/>
    <w:rsid w:val="00F949A9"/>
    <w:rsid w:val="00FA3F86"/>
    <w:rsid w:val="00FA5CF1"/>
    <w:rsid w:val="00FB3D58"/>
    <w:rsid w:val="00FB6B85"/>
    <w:rsid w:val="00FB739B"/>
    <w:rsid w:val="00FC45C4"/>
    <w:rsid w:val="00FC4DA5"/>
    <w:rsid w:val="00FC538A"/>
    <w:rsid w:val="00FC6DAF"/>
    <w:rsid w:val="00FC7053"/>
    <w:rsid w:val="00FD4F57"/>
    <w:rsid w:val="00FF080F"/>
    <w:rsid w:val="00FF32F6"/>
    <w:rsid w:val="00FF369B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D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8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DC38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46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CB460E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B46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CB460E"/>
    <w:rPr>
      <w:rFonts w:cs="Times New Roman"/>
    </w:rPr>
  </w:style>
  <w:style w:type="character" w:styleId="a9">
    <w:name w:val="annotation reference"/>
    <w:uiPriority w:val="99"/>
    <w:semiHidden/>
    <w:unhideWhenUsed/>
    <w:rsid w:val="00AB3CA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3CAC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locked/>
    <w:rsid w:val="00AB3CAC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3CAC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AB3CAC"/>
    <w:rPr>
      <w:rFonts w:cs="Times New Roman"/>
      <w:b/>
      <w:bCs/>
      <w:sz w:val="20"/>
      <w:szCs w:val="20"/>
    </w:rPr>
  </w:style>
  <w:style w:type="character" w:customStyle="1" w:styleId="CharStyle12">
    <w:name w:val="Char Style 12"/>
    <w:link w:val="Style11"/>
    <w:uiPriority w:val="99"/>
    <w:locked/>
    <w:rsid w:val="007F54E0"/>
    <w:rPr>
      <w:rFonts w:cs="Times New Roman"/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F54E0"/>
    <w:pPr>
      <w:widowControl w:val="0"/>
      <w:shd w:val="clear" w:color="auto" w:fill="FFFFFF"/>
      <w:spacing w:after="0" w:line="446" w:lineRule="exact"/>
      <w:jc w:val="both"/>
    </w:pPr>
    <w:rPr>
      <w:sz w:val="25"/>
      <w:szCs w:val="25"/>
      <w:lang/>
    </w:rPr>
  </w:style>
  <w:style w:type="character" w:customStyle="1" w:styleId="CharStyle16">
    <w:name w:val="Char Style 16"/>
    <w:uiPriority w:val="99"/>
    <w:rsid w:val="00545785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1B5CCD"/>
    <w:rPr>
      <w:rFonts w:cs="Times New Roman"/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B5CCD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  <w:lang/>
    </w:rPr>
  </w:style>
  <w:style w:type="character" w:styleId="ae">
    <w:name w:val="Hyperlink"/>
    <w:basedOn w:val="a0"/>
    <w:uiPriority w:val="99"/>
    <w:rsid w:val="00E540BC"/>
    <w:rPr>
      <w:color w:val="0000FF"/>
      <w:u w:val="single"/>
    </w:rPr>
  </w:style>
  <w:style w:type="character" w:customStyle="1" w:styleId="af">
    <w:name w:val="Основной текст_"/>
    <w:link w:val="10"/>
    <w:rsid w:val="003F188D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"/>
    <w:rsid w:val="003F188D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/>
    </w:rPr>
  </w:style>
  <w:style w:type="paragraph" w:customStyle="1" w:styleId="pboth">
    <w:name w:val="pboth"/>
    <w:basedOn w:val="a"/>
    <w:rsid w:val="00E21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4708-8FFC-4B4C-8104-E0E6738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ладимир Геннадьевич</dc:creator>
  <cp:lastModifiedBy>Admin</cp:lastModifiedBy>
  <cp:revision>4</cp:revision>
  <cp:lastPrinted>2019-06-24T08:48:00Z</cp:lastPrinted>
  <dcterms:created xsi:type="dcterms:W3CDTF">2019-08-16T03:21:00Z</dcterms:created>
  <dcterms:modified xsi:type="dcterms:W3CDTF">2019-08-16T08:24:00Z</dcterms:modified>
</cp:coreProperties>
</file>